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85" w:rsidRPr="00FF0347" w:rsidRDefault="00313A85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347">
        <w:rPr>
          <w:rFonts w:ascii="Times New Roman" w:hAnsi="Times New Roman" w:cs="Times New Roman"/>
          <w:b/>
          <w:sz w:val="32"/>
          <w:szCs w:val="32"/>
        </w:rPr>
        <w:t>Северо-Восточное управление Ростехнадзора</w:t>
      </w:r>
    </w:p>
    <w:p w:rsidR="00FF0347" w:rsidRPr="00FF0347" w:rsidRDefault="00BA5F39" w:rsidP="00757A0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F0347">
        <w:rPr>
          <w:rFonts w:ascii="Times New Roman" w:hAnsi="Times New Roman" w:cs="Times New Roman"/>
          <w:sz w:val="32"/>
          <w:szCs w:val="32"/>
        </w:rPr>
        <w:t xml:space="preserve">Сведения о доходах, расходах, об имуществе и </w:t>
      </w:r>
    </w:p>
    <w:p w:rsidR="00BA5F39" w:rsidRPr="00FF0347" w:rsidRDefault="00BA5F39" w:rsidP="00757A0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F0347">
        <w:rPr>
          <w:rFonts w:ascii="Times New Roman" w:hAnsi="Times New Roman" w:cs="Times New Roman"/>
          <w:sz w:val="32"/>
          <w:szCs w:val="32"/>
        </w:rPr>
        <w:t>обязательствах</w:t>
      </w:r>
      <w:proofErr w:type="gramEnd"/>
      <w:r w:rsidRPr="00FF0347">
        <w:rPr>
          <w:rFonts w:ascii="Times New Roman" w:hAnsi="Times New Roman" w:cs="Times New Roman"/>
          <w:sz w:val="32"/>
          <w:szCs w:val="32"/>
        </w:rPr>
        <w:t xml:space="preserve"> имущественного характера за период</w:t>
      </w:r>
    </w:p>
    <w:p w:rsidR="00BA5F39" w:rsidRPr="00FF0347" w:rsidRDefault="00BC13EC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F0347">
        <w:rPr>
          <w:rFonts w:ascii="Times New Roman" w:hAnsi="Times New Roman" w:cs="Times New Roman"/>
          <w:sz w:val="32"/>
          <w:szCs w:val="32"/>
        </w:rPr>
        <w:t>с 1 января 20</w:t>
      </w:r>
      <w:r w:rsidR="00DB26C8" w:rsidRPr="00FF0347">
        <w:rPr>
          <w:rFonts w:ascii="Times New Roman" w:hAnsi="Times New Roman" w:cs="Times New Roman"/>
          <w:sz w:val="32"/>
          <w:szCs w:val="32"/>
        </w:rPr>
        <w:t>19</w:t>
      </w:r>
      <w:r w:rsidR="00BA5F39" w:rsidRPr="00FF0347">
        <w:rPr>
          <w:rFonts w:ascii="Times New Roman" w:hAnsi="Times New Roman" w:cs="Times New Roman"/>
          <w:sz w:val="32"/>
          <w:szCs w:val="32"/>
        </w:rPr>
        <w:t xml:space="preserve"> года по 31 декабря 201</w:t>
      </w:r>
      <w:r w:rsidR="00DB26C8" w:rsidRPr="00FF0347">
        <w:rPr>
          <w:rFonts w:ascii="Times New Roman" w:hAnsi="Times New Roman" w:cs="Times New Roman"/>
          <w:sz w:val="32"/>
          <w:szCs w:val="32"/>
        </w:rPr>
        <w:t>9</w:t>
      </w:r>
      <w:r w:rsidR="00BA5F39" w:rsidRPr="00FF0347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8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126"/>
        <w:gridCol w:w="1843"/>
        <w:gridCol w:w="992"/>
        <w:gridCol w:w="1701"/>
        <w:gridCol w:w="2307"/>
        <w:gridCol w:w="10"/>
        <w:gridCol w:w="1227"/>
        <w:gridCol w:w="1418"/>
        <w:gridCol w:w="2125"/>
        <w:gridCol w:w="1560"/>
        <w:gridCol w:w="1984"/>
      </w:tblGrid>
      <w:tr w:rsidR="005803E1" w:rsidTr="00FF0347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552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62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2125" w:type="dxa"/>
          </w:tcPr>
          <w:p w:rsidR="005803E1" w:rsidRDefault="005803E1" w:rsidP="00E97F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="00986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84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FF0347">
        <w:trPr>
          <w:cantSplit/>
          <w:trHeight w:val="1485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</w:t>
            </w:r>
            <w:r w:rsidR="00986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r w:rsidR="00986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7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418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r w:rsidR="00986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proofErr w:type="gramEnd"/>
          </w:p>
        </w:tc>
        <w:tc>
          <w:tcPr>
            <w:tcW w:w="212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B3" w:rsidTr="00FF0347">
        <w:trPr>
          <w:trHeight w:val="759"/>
        </w:trPr>
        <w:tc>
          <w:tcPr>
            <w:tcW w:w="709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Григорьев Э.Н.</w:t>
            </w:r>
          </w:p>
        </w:tc>
        <w:tc>
          <w:tcPr>
            <w:tcW w:w="2552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126" w:type="dxa"/>
          </w:tcPr>
          <w:p w:rsidR="002C54B3" w:rsidRPr="00536B19" w:rsidRDefault="000A5AB1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C54B3" w:rsidRPr="00536B19" w:rsidRDefault="000A5AB1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54B3" w:rsidRPr="00536B19" w:rsidRDefault="000A5AB1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C54B3" w:rsidRPr="00536B19" w:rsidRDefault="000A5A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0A5AB1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Квартира </w:t>
            </w:r>
          </w:p>
          <w:p w:rsidR="002C54B3" w:rsidRPr="000A5AB1" w:rsidRDefault="000A5AB1" w:rsidP="000A5AB1">
            <w:pPr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0A5AB1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73,1</w:t>
            </w:r>
          </w:p>
          <w:p w:rsidR="002C54B3" w:rsidRPr="000A5AB1" w:rsidRDefault="000A5AB1" w:rsidP="000A5AB1">
            <w:pPr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418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Россия </w:t>
            </w:r>
          </w:p>
          <w:p w:rsidR="000A5AB1" w:rsidRPr="00536B19" w:rsidRDefault="000A5AB1" w:rsidP="000A5A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Россия </w:t>
            </w:r>
          </w:p>
          <w:p w:rsidR="002C54B3" w:rsidRPr="000A5AB1" w:rsidRDefault="002C54B3" w:rsidP="000A5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1F248D" w:rsidRDefault="00F50327" w:rsidP="00F5032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36B19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</w:p>
          <w:p w:rsidR="002C54B3" w:rsidRPr="001F248D" w:rsidRDefault="00F50327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36B19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="001F248D">
              <w:rPr>
                <w:rFonts w:ascii="Times New Roman" w:hAnsi="Times New Roman" w:cs="Times New Roman"/>
                <w:i/>
              </w:rPr>
              <w:t xml:space="preserve"> </w:t>
            </w:r>
            <w:r w:rsidRPr="00536B19">
              <w:rPr>
                <w:rFonts w:ascii="Times New Roman" w:hAnsi="Times New Roman" w:cs="Times New Roman"/>
                <w:i/>
                <w:lang w:val="en-US"/>
              </w:rPr>
              <w:t>LEXUS</w:t>
            </w:r>
            <w:r w:rsidRPr="00536B1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60" w:type="dxa"/>
          </w:tcPr>
          <w:p w:rsidR="002C54B3" w:rsidRPr="00536B19" w:rsidRDefault="00F50327" w:rsidP="000A5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AB1">
              <w:rPr>
                <w:rFonts w:ascii="Times New Roman" w:hAnsi="Times New Roman" w:cs="Times New Roman"/>
                <w:sz w:val="24"/>
                <w:szCs w:val="24"/>
              </w:rPr>
              <w:t>731847,53</w:t>
            </w:r>
          </w:p>
        </w:tc>
        <w:tc>
          <w:tcPr>
            <w:tcW w:w="1984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</w:tr>
      <w:tr w:rsidR="002C54B3" w:rsidTr="00FF0347">
        <w:trPr>
          <w:trHeight w:val="502"/>
        </w:trPr>
        <w:tc>
          <w:tcPr>
            <w:tcW w:w="709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2C54B3" w:rsidRPr="00536B19" w:rsidRDefault="00986E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C54B3" w:rsidRPr="00536B19" w:rsidRDefault="000A5AB1" w:rsidP="000A5A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C54B3" w:rsidRPr="00536B19" w:rsidRDefault="000A5AB1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C54B3" w:rsidRPr="00536B19" w:rsidRDefault="000A5AB1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701" w:type="dxa"/>
          </w:tcPr>
          <w:p w:rsidR="002C54B3" w:rsidRPr="00536B19" w:rsidRDefault="000A5A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2C54B3" w:rsidRPr="00536B19" w:rsidRDefault="00F5032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5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C54B3" w:rsidRPr="00536B19" w:rsidRDefault="002C54B3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C54B3" w:rsidRPr="00536B19" w:rsidRDefault="002C54B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</w:tr>
      <w:tr w:rsidR="000A5AB1" w:rsidTr="00FF0347">
        <w:trPr>
          <w:trHeight w:val="552"/>
        </w:trPr>
        <w:tc>
          <w:tcPr>
            <w:tcW w:w="709" w:type="dxa"/>
          </w:tcPr>
          <w:p w:rsidR="000A5AB1" w:rsidRPr="00536B19" w:rsidRDefault="000A5A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5AB1" w:rsidRPr="00536B19" w:rsidRDefault="000A5AB1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0A5AB1" w:rsidRPr="00536B19" w:rsidRDefault="00986E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A5AB1" w:rsidRDefault="000A5AB1" w:rsidP="000A5A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A5AB1" w:rsidRPr="00536B19" w:rsidRDefault="000A5AB1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5AB1" w:rsidRPr="00536B19" w:rsidRDefault="000A5AB1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A5AB1" w:rsidRPr="00536B19" w:rsidRDefault="000A5A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0A5AB1" w:rsidRPr="00536B19" w:rsidRDefault="000A5A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0A5AB1" w:rsidRPr="00536B19" w:rsidRDefault="000A5A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418" w:type="dxa"/>
          </w:tcPr>
          <w:p w:rsidR="000A5AB1" w:rsidRPr="00536B19" w:rsidRDefault="000A5AB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0A5AB1" w:rsidRPr="00536B19" w:rsidRDefault="009D40E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A5AB1" w:rsidRPr="00536B19" w:rsidRDefault="009D40E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A5AB1" w:rsidRPr="00536B19" w:rsidRDefault="009D40E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6CE7" w:rsidTr="00FF0347">
        <w:trPr>
          <w:trHeight w:val="552"/>
        </w:trPr>
        <w:tc>
          <w:tcPr>
            <w:tcW w:w="709" w:type="dxa"/>
          </w:tcPr>
          <w:p w:rsidR="00DE6CE7" w:rsidRPr="00536B19" w:rsidRDefault="00DE6C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Игнатюк Е.М.</w:t>
            </w:r>
          </w:p>
        </w:tc>
        <w:tc>
          <w:tcPr>
            <w:tcW w:w="2552" w:type="dxa"/>
          </w:tcPr>
          <w:p w:rsidR="00DE6CE7" w:rsidRPr="00B14948" w:rsidRDefault="00757A02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701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14948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189,59</w:t>
            </w:r>
          </w:p>
        </w:tc>
        <w:tc>
          <w:tcPr>
            <w:tcW w:w="1984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6CE7" w:rsidTr="00FF0347">
        <w:trPr>
          <w:trHeight w:val="552"/>
        </w:trPr>
        <w:tc>
          <w:tcPr>
            <w:tcW w:w="709" w:type="dxa"/>
          </w:tcPr>
          <w:p w:rsidR="00DE6CE7" w:rsidRPr="00536B19" w:rsidRDefault="00DE6C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DE6CE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14948">
              <w:rPr>
                <w:rFonts w:ascii="Times New Roman" w:hAnsi="Times New Roman" w:cs="Times New Roman"/>
                <w:i/>
              </w:rPr>
              <w:t xml:space="preserve">Автомобиль легковой </w:t>
            </w:r>
          </w:p>
          <w:p w:rsidR="00DE6CE7" w:rsidRPr="00B14948" w:rsidRDefault="00DE6CE7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14948">
              <w:rPr>
                <w:rFonts w:ascii="Times New Roman" w:hAnsi="Times New Roman" w:cs="Times New Roman"/>
                <w:i/>
              </w:rPr>
              <w:t>ГАЗ Волга</w:t>
            </w:r>
          </w:p>
        </w:tc>
        <w:tc>
          <w:tcPr>
            <w:tcW w:w="1560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179,75</w:t>
            </w:r>
          </w:p>
        </w:tc>
        <w:tc>
          <w:tcPr>
            <w:tcW w:w="1984" w:type="dxa"/>
          </w:tcPr>
          <w:p w:rsidR="00DE6CE7" w:rsidRPr="00B14948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4B3" w:rsidTr="0095759E">
        <w:tc>
          <w:tcPr>
            <w:tcW w:w="22822" w:type="dxa"/>
            <w:gridSpan w:val="14"/>
          </w:tcPr>
          <w:p w:rsidR="002C54B3" w:rsidRDefault="002C54B3" w:rsidP="00986E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1335">
              <w:rPr>
                <w:rFonts w:ascii="Times New Roman" w:hAnsi="Times New Roman" w:cs="Times New Roman"/>
                <w:b/>
              </w:rPr>
              <w:t>Финансово-кадровый отдел</w:t>
            </w:r>
          </w:p>
        </w:tc>
      </w:tr>
      <w:tr w:rsidR="00B076C8" w:rsidTr="00FF0347">
        <w:trPr>
          <w:trHeight w:val="1042"/>
        </w:trPr>
        <w:tc>
          <w:tcPr>
            <w:tcW w:w="709" w:type="dxa"/>
          </w:tcPr>
          <w:p w:rsidR="00B076C8" w:rsidRPr="00536B19" w:rsidRDefault="00DE6C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76C8" w:rsidRPr="00536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076C8" w:rsidRPr="00536B19" w:rsidRDefault="00B076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Афанасьева И.Н.</w:t>
            </w:r>
          </w:p>
        </w:tc>
        <w:tc>
          <w:tcPr>
            <w:tcW w:w="2552" w:type="dxa"/>
          </w:tcPr>
          <w:p w:rsidR="00B076C8" w:rsidRPr="00536B19" w:rsidRDefault="00B076C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 xml:space="preserve">Квартира </w:t>
            </w:r>
          </w:p>
          <w:p w:rsidR="00AF5A5F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Квартира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Индивидуальна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Индивидуальна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42,0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35,7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701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536B19" w:rsidRPr="00536B19" w:rsidRDefault="006443AD" w:rsidP="006443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37" w:type="dxa"/>
            <w:gridSpan w:val="2"/>
          </w:tcPr>
          <w:p w:rsidR="00B076C8" w:rsidRPr="00536B19" w:rsidRDefault="006443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76C8" w:rsidRPr="00536B19" w:rsidRDefault="006443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B076C8" w:rsidRPr="00536B19" w:rsidRDefault="00AF5A5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076C8" w:rsidRPr="00536B19" w:rsidRDefault="006443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123,17</w:t>
            </w:r>
          </w:p>
          <w:p w:rsidR="00536B19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076C8" w:rsidRPr="00536B19" w:rsidRDefault="00536B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B19">
              <w:rPr>
                <w:rFonts w:ascii="Times New Roman" w:hAnsi="Times New Roman" w:cs="Times New Roman"/>
              </w:rPr>
              <w:t>-</w:t>
            </w:r>
          </w:p>
        </w:tc>
      </w:tr>
      <w:tr w:rsidR="00DE6CE7" w:rsidTr="00FF0347">
        <w:trPr>
          <w:trHeight w:val="470"/>
        </w:trPr>
        <w:tc>
          <w:tcPr>
            <w:tcW w:w="709" w:type="dxa"/>
          </w:tcPr>
          <w:p w:rsidR="00DE6CE7" w:rsidRDefault="0085611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Зверева О.А.</w:t>
            </w:r>
          </w:p>
        </w:tc>
        <w:tc>
          <w:tcPr>
            <w:tcW w:w="2552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51,09</w:t>
            </w:r>
          </w:p>
        </w:tc>
        <w:tc>
          <w:tcPr>
            <w:tcW w:w="1984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DE6CE7" w:rsidTr="00FF0347">
        <w:trPr>
          <w:trHeight w:val="3186"/>
        </w:trPr>
        <w:tc>
          <w:tcPr>
            <w:tcW w:w="709" w:type="dxa"/>
          </w:tcPr>
          <w:p w:rsidR="00DE6CE7" w:rsidRDefault="00DE6CE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5F3B27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5F3B27">
              <w:rPr>
                <w:rFonts w:ascii="Times New Roman" w:hAnsi="Times New Roman" w:cs="Times New Roman"/>
                <w:i/>
              </w:rPr>
              <w:t xml:space="preserve"> </w:t>
            </w:r>
            <w:r w:rsidRPr="005F3B27">
              <w:rPr>
                <w:rFonts w:ascii="Times New Roman" w:hAnsi="Times New Roman" w:cs="Times New Roman"/>
                <w:i/>
                <w:lang w:val="en-US"/>
              </w:rPr>
              <w:t>Hayes</w:t>
            </w:r>
            <w:r w:rsidRPr="005F3B27">
              <w:rPr>
                <w:rFonts w:ascii="Times New Roman" w:hAnsi="Times New Roman" w:cs="Times New Roman"/>
                <w:i/>
              </w:rPr>
              <w:t>,</w:t>
            </w:r>
          </w:p>
          <w:p w:rsidR="00DE6CE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5F3B27">
              <w:rPr>
                <w:rFonts w:ascii="Times New Roman" w:hAnsi="Times New Roman" w:cs="Times New Roman"/>
                <w:i/>
              </w:rPr>
              <w:t xml:space="preserve"> </w:t>
            </w:r>
            <w:r w:rsidRPr="005F3B27">
              <w:rPr>
                <w:rFonts w:ascii="Times New Roman" w:hAnsi="Times New Roman" w:cs="Times New Roman"/>
                <w:i/>
                <w:lang w:val="en-US"/>
              </w:rPr>
              <w:t>Corolla</w:t>
            </w:r>
            <w:r w:rsidRPr="005F3B2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E6CE7" w:rsidRPr="005F3B27" w:rsidRDefault="00DE6CE7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 xml:space="preserve">Мотоцикл МВЗ Мотолодка </w:t>
            </w:r>
            <w:r>
              <w:rPr>
                <w:rFonts w:ascii="Times New Roman" w:hAnsi="Times New Roman" w:cs="Times New Roman"/>
                <w:i/>
              </w:rPr>
              <w:t xml:space="preserve">Автоприцеп </w:t>
            </w:r>
          </w:p>
        </w:tc>
        <w:tc>
          <w:tcPr>
            <w:tcW w:w="1560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05,76</w:t>
            </w:r>
          </w:p>
        </w:tc>
        <w:tc>
          <w:tcPr>
            <w:tcW w:w="1984" w:type="dxa"/>
          </w:tcPr>
          <w:p w:rsidR="00DE6CE7" w:rsidRPr="005F3B27" w:rsidRDefault="00DE6CE7" w:rsidP="00DE6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1F3958">
        <w:trPr>
          <w:trHeight w:val="697"/>
        </w:trPr>
        <w:tc>
          <w:tcPr>
            <w:tcW w:w="709" w:type="dxa"/>
          </w:tcPr>
          <w:p w:rsidR="00757A02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Чугунова О.В.</w:t>
            </w:r>
          </w:p>
        </w:tc>
        <w:tc>
          <w:tcPr>
            <w:tcW w:w="2552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B2B6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116,51</w:t>
            </w:r>
          </w:p>
        </w:tc>
        <w:tc>
          <w:tcPr>
            <w:tcW w:w="1984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844"/>
        </w:trPr>
        <w:tc>
          <w:tcPr>
            <w:tcW w:w="709" w:type="dxa"/>
          </w:tcPr>
          <w:p w:rsidR="00757A02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Квартира</w:t>
            </w:r>
          </w:p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Индивидуальная</w:t>
            </w:r>
          </w:p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3,0</w:t>
            </w:r>
          </w:p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Россия</w:t>
            </w:r>
          </w:p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1F248D" w:rsidRDefault="00757A02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B2B60">
              <w:rPr>
                <w:rFonts w:ascii="Times New Roman" w:hAnsi="Times New Roman" w:cs="Times New Roman"/>
                <w:i/>
              </w:rPr>
              <w:t>Автомобиль легковой,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757A02" w:rsidRPr="00FB2B60" w:rsidRDefault="00757A02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B2B60">
              <w:rPr>
                <w:rFonts w:ascii="Times New Roman" w:hAnsi="Times New Roman" w:cs="Times New Roman"/>
                <w:i/>
                <w:lang w:val="en-US"/>
              </w:rPr>
              <w:t>Honda</w:t>
            </w:r>
            <w:r w:rsidR="001F248D">
              <w:rPr>
                <w:rFonts w:ascii="Times New Roman" w:hAnsi="Times New Roman" w:cs="Times New Roman"/>
                <w:i/>
              </w:rPr>
              <w:t xml:space="preserve"> </w:t>
            </w:r>
            <w:r w:rsidRPr="00FB2B60">
              <w:rPr>
                <w:rFonts w:ascii="Times New Roman" w:hAnsi="Times New Roman" w:cs="Times New Roman"/>
                <w:i/>
                <w:lang w:val="en-US"/>
              </w:rPr>
              <w:t>CR</w:t>
            </w:r>
            <w:r w:rsidRPr="00FB2B60">
              <w:rPr>
                <w:rFonts w:ascii="Times New Roman" w:hAnsi="Times New Roman" w:cs="Times New Roman"/>
                <w:i/>
              </w:rPr>
              <w:t>-</w:t>
            </w:r>
            <w:r w:rsidRPr="00FB2B60">
              <w:rPr>
                <w:rFonts w:ascii="Times New Roman" w:hAnsi="Times New Roman" w:cs="Times New Roman"/>
                <w:i/>
                <w:lang w:val="en-US"/>
              </w:rPr>
              <w:t>V</w:t>
            </w:r>
          </w:p>
        </w:tc>
        <w:tc>
          <w:tcPr>
            <w:tcW w:w="1560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507,30</w:t>
            </w:r>
          </w:p>
        </w:tc>
        <w:tc>
          <w:tcPr>
            <w:tcW w:w="1984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558"/>
        </w:trPr>
        <w:tc>
          <w:tcPr>
            <w:tcW w:w="709" w:type="dxa"/>
          </w:tcPr>
          <w:p w:rsidR="00757A02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5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B2B6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57A02" w:rsidRPr="00FB2B60" w:rsidRDefault="00757A02" w:rsidP="00B03C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B60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RPr="008A00A1" w:rsidTr="001F3958">
        <w:trPr>
          <w:trHeight w:val="684"/>
        </w:trPr>
        <w:tc>
          <w:tcPr>
            <w:tcW w:w="709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В.</w:t>
            </w:r>
          </w:p>
        </w:tc>
        <w:tc>
          <w:tcPr>
            <w:tcW w:w="2552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2126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843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701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757A02" w:rsidRPr="008A00A1" w:rsidRDefault="001051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757A02" w:rsidRPr="008A00A1" w:rsidRDefault="001051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418" w:type="dxa"/>
          </w:tcPr>
          <w:p w:rsidR="00757A02" w:rsidRPr="008A00A1" w:rsidRDefault="0010519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5" w:type="dxa"/>
          </w:tcPr>
          <w:p w:rsidR="00757A02" w:rsidRPr="005D020D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151,99</w:t>
            </w:r>
          </w:p>
        </w:tc>
        <w:tc>
          <w:tcPr>
            <w:tcW w:w="1984" w:type="dxa"/>
          </w:tcPr>
          <w:p w:rsidR="00757A02" w:rsidRPr="008A00A1" w:rsidRDefault="0010519D" w:rsidP="007149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RPr="008A00A1" w:rsidTr="001F248D">
        <w:trPr>
          <w:trHeight w:val="1841"/>
        </w:trPr>
        <w:tc>
          <w:tcPr>
            <w:tcW w:w="709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552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701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1D3B3A" w:rsidRDefault="001D3B3A" w:rsidP="001D3B3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</w:p>
          <w:p w:rsidR="001D3B3A" w:rsidRDefault="001D3B3A" w:rsidP="001D3B3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5F3B27">
              <w:rPr>
                <w:rFonts w:ascii="Times New Roman" w:hAnsi="Times New Roman" w:cs="Times New Roman"/>
                <w:i/>
              </w:rPr>
              <w:t xml:space="preserve"> </w:t>
            </w:r>
            <w:r w:rsidRPr="005F3B27">
              <w:rPr>
                <w:rFonts w:ascii="Times New Roman" w:hAnsi="Times New Roman" w:cs="Times New Roman"/>
                <w:i/>
                <w:lang w:val="en-US"/>
              </w:rPr>
              <w:t>Corolla</w:t>
            </w:r>
            <w:r w:rsidRPr="005F3B2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3B3A" w:rsidRDefault="001D3B3A" w:rsidP="001D3B3A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втомобиль легковой,</w:t>
            </w:r>
          </w:p>
          <w:p w:rsidR="00757A02" w:rsidRPr="001F248D" w:rsidRDefault="00FF0347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B2B60">
              <w:rPr>
                <w:rFonts w:ascii="Times New Roman" w:hAnsi="Times New Roman" w:cs="Times New Roman"/>
                <w:i/>
                <w:lang w:val="en-US"/>
              </w:rPr>
              <w:t>Hond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Integra</w:t>
            </w:r>
          </w:p>
        </w:tc>
        <w:tc>
          <w:tcPr>
            <w:tcW w:w="1560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38,63</w:t>
            </w:r>
          </w:p>
        </w:tc>
        <w:tc>
          <w:tcPr>
            <w:tcW w:w="1984" w:type="dxa"/>
          </w:tcPr>
          <w:p w:rsidR="00757A02" w:rsidRPr="008A00A1" w:rsidRDefault="001D3B3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RPr="008A00A1" w:rsidTr="00FF0347">
        <w:trPr>
          <w:trHeight w:val="981"/>
        </w:trPr>
        <w:tc>
          <w:tcPr>
            <w:tcW w:w="709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00A1">
              <w:rPr>
                <w:rFonts w:ascii="Times New Roman" w:hAnsi="Times New Roman" w:cs="Times New Roman"/>
              </w:rPr>
              <w:t>Подковырова</w:t>
            </w:r>
            <w:proofErr w:type="spellEnd"/>
            <w:r w:rsidRPr="008A00A1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55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Старший специалист 3 разряда</w:t>
            </w:r>
          </w:p>
        </w:tc>
        <w:tc>
          <w:tcPr>
            <w:tcW w:w="2126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37" w:type="dxa"/>
            <w:gridSpan w:val="2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113915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13915">
              <w:rPr>
                <w:rFonts w:ascii="Times New Roman" w:hAnsi="Times New Roman" w:cs="Times New Roman"/>
                <w:i/>
              </w:rPr>
              <w:t xml:space="preserve">Автомобиль легковой </w:t>
            </w:r>
          </w:p>
          <w:p w:rsidR="00757A02" w:rsidRPr="005D020D" w:rsidRDefault="00757A02" w:rsidP="001F24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>
              <w:rPr>
                <w:rFonts w:ascii="Times New Roman" w:hAnsi="Times New Roman" w:cs="Times New Roman"/>
                <w:i/>
                <w:lang w:val="en-US"/>
              </w:rPr>
              <w:t>RZ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60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62,04</w:t>
            </w:r>
          </w:p>
        </w:tc>
        <w:tc>
          <w:tcPr>
            <w:tcW w:w="1984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RPr="008A00A1" w:rsidTr="00FF0347">
        <w:trPr>
          <w:trHeight w:val="399"/>
        </w:trPr>
        <w:tc>
          <w:tcPr>
            <w:tcW w:w="709" w:type="dxa"/>
          </w:tcPr>
          <w:p w:rsidR="00757A02" w:rsidRPr="008A00A1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Дача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Долевая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98,5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701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757A02" w:rsidRPr="0071499F" w:rsidRDefault="00757A02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0A1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8A00A1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8A00A1">
              <w:rPr>
                <w:rFonts w:ascii="Times New Roman" w:hAnsi="Times New Roman" w:cs="Times New Roman"/>
                <w:i/>
              </w:rPr>
              <w:t xml:space="preserve"> </w:t>
            </w:r>
            <w:r w:rsidRPr="008A00A1">
              <w:rPr>
                <w:rFonts w:ascii="Times New Roman" w:hAnsi="Times New Roman" w:cs="Times New Roman"/>
                <w:i/>
                <w:lang w:val="en-US"/>
              </w:rPr>
              <w:t>Mark</w:t>
            </w:r>
            <w:r w:rsidR="001F248D">
              <w:rPr>
                <w:rFonts w:ascii="Times New Roman" w:hAnsi="Times New Roman" w:cs="Times New Roman"/>
                <w:i/>
              </w:rPr>
              <w:t xml:space="preserve">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1560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133,71</w:t>
            </w:r>
          </w:p>
        </w:tc>
        <w:tc>
          <w:tcPr>
            <w:tcW w:w="1984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546"/>
        </w:trPr>
        <w:tc>
          <w:tcPr>
            <w:tcW w:w="709" w:type="dxa"/>
          </w:tcPr>
          <w:p w:rsidR="00757A02" w:rsidRPr="00FB2B60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Несовершеннолетний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55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41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838"/>
        </w:trPr>
        <w:tc>
          <w:tcPr>
            <w:tcW w:w="709" w:type="dxa"/>
          </w:tcPr>
          <w:p w:rsidR="00757A02" w:rsidRPr="00FB2B60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Несовершеннолетний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55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41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566"/>
        </w:trPr>
        <w:tc>
          <w:tcPr>
            <w:tcW w:w="709" w:type="dxa"/>
          </w:tcPr>
          <w:p w:rsidR="00757A02" w:rsidRPr="00FB2B60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Несовершеннолетний</w:t>
            </w:r>
          </w:p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55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418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57A02" w:rsidRPr="008A00A1" w:rsidRDefault="00757A02" w:rsidP="002D1D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546"/>
        </w:trPr>
        <w:tc>
          <w:tcPr>
            <w:tcW w:w="709" w:type="dxa"/>
          </w:tcPr>
          <w:p w:rsidR="00757A02" w:rsidRPr="005F3B27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С.В.</w:t>
            </w:r>
          </w:p>
        </w:tc>
        <w:tc>
          <w:tcPr>
            <w:tcW w:w="2552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26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8A00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5" w:type="dxa"/>
          </w:tcPr>
          <w:p w:rsidR="00757A02" w:rsidRPr="00411EE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0A1">
              <w:rPr>
                <w:rFonts w:ascii="Times New Roman" w:hAnsi="Times New Roman" w:cs="Times New Roman"/>
                <w:i/>
              </w:rPr>
              <w:t>Автомобиль л</w:t>
            </w:r>
            <w:r>
              <w:rPr>
                <w:rFonts w:ascii="Times New Roman" w:hAnsi="Times New Roman" w:cs="Times New Roman"/>
                <w:i/>
              </w:rPr>
              <w:t>егковой,</w:t>
            </w:r>
          </w:p>
          <w:p w:rsidR="00757A02" w:rsidRPr="00411EE1" w:rsidRDefault="00757A02" w:rsidP="001F24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411E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411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</w:p>
        </w:tc>
        <w:tc>
          <w:tcPr>
            <w:tcW w:w="1560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03,12</w:t>
            </w:r>
          </w:p>
        </w:tc>
        <w:tc>
          <w:tcPr>
            <w:tcW w:w="1984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1F3958">
        <w:trPr>
          <w:trHeight w:val="626"/>
        </w:trPr>
        <w:tc>
          <w:tcPr>
            <w:tcW w:w="709" w:type="dxa"/>
          </w:tcPr>
          <w:p w:rsidR="00757A02" w:rsidRPr="005F3B27" w:rsidRDefault="00757A0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701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5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6,00</w:t>
            </w:r>
          </w:p>
        </w:tc>
        <w:tc>
          <w:tcPr>
            <w:tcW w:w="1984" w:type="dxa"/>
          </w:tcPr>
          <w:p w:rsidR="00757A02" w:rsidRPr="008A00A1" w:rsidRDefault="00757A02" w:rsidP="00C926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A00A1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46380">
        <w:trPr>
          <w:trHeight w:val="288"/>
        </w:trPr>
        <w:tc>
          <w:tcPr>
            <w:tcW w:w="22822" w:type="dxa"/>
            <w:gridSpan w:val="14"/>
          </w:tcPr>
          <w:p w:rsidR="00757A02" w:rsidRPr="00986E69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6E69">
              <w:rPr>
                <w:rFonts w:ascii="Times New Roman" w:hAnsi="Times New Roman" w:cs="Times New Roman"/>
                <w:b/>
              </w:rPr>
              <w:t xml:space="preserve">Отдел лицензионной и разрешительной деятельности </w:t>
            </w:r>
          </w:p>
        </w:tc>
      </w:tr>
      <w:tr w:rsidR="00757A02" w:rsidTr="00FF0347">
        <w:trPr>
          <w:trHeight w:val="616"/>
        </w:trPr>
        <w:tc>
          <w:tcPr>
            <w:tcW w:w="709" w:type="dxa"/>
          </w:tcPr>
          <w:p w:rsidR="00757A02" w:rsidRPr="005F3B27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57A02" w:rsidRPr="005F3B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57A02" w:rsidRPr="005F3B27" w:rsidRDefault="00757A02" w:rsidP="00A54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B27">
              <w:rPr>
                <w:rFonts w:ascii="Times New Roman" w:hAnsi="Times New Roman" w:cs="Times New Roman"/>
              </w:rPr>
              <w:t>Вострецова</w:t>
            </w:r>
            <w:proofErr w:type="spellEnd"/>
            <w:r w:rsidRPr="005F3B27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552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Индивидуальная</w:t>
            </w:r>
          </w:p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2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52,5</w:t>
            </w:r>
          </w:p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701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8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519,60</w:t>
            </w:r>
          </w:p>
        </w:tc>
        <w:tc>
          <w:tcPr>
            <w:tcW w:w="1984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553"/>
        </w:trPr>
        <w:tc>
          <w:tcPr>
            <w:tcW w:w="709" w:type="dxa"/>
          </w:tcPr>
          <w:p w:rsidR="00757A02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5F3B27" w:rsidRDefault="00757A02" w:rsidP="00A54F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8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57A02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907"/>
        </w:trPr>
        <w:tc>
          <w:tcPr>
            <w:tcW w:w="709" w:type="dxa"/>
          </w:tcPr>
          <w:p w:rsidR="00757A02" w:rsidRPr="005F3B27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7A02" w:rsidRPr="005F3B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B27">
              <w:rPr>
                <w:rFonts w:ascii="Times New Roman" w:hAnsi="Times New Roman" w:cs="Times New Roman"/>
              </w:rPr>
              <w:t>Турчина</w:t>
            </w:r>
            <w:proofErr w:type="spellEnd"/>
            <w:r w:rsidRPr="005F3B27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2552" w:type="dxa"/>
          </w:tcPr>
          <w:p w:rsidR="00757A02" w:rsidRPr="001F248D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Старший специалист 2 разряда</w:t>
            </w:r>
          </w:p>
          <w:p w:rsidR="00FF0347" w:rsidRPr="00FF0347" w:rsidRDefault="00FF0347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тдела</w:t>
            </w:r>
          </w:p>
        </w:tc>
        <w:tc>
          <w:tcPr>
            <w:tcW w:w="2126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701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757A02" w:rsidRDefault="00757A02" w:rsidP="00B22A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Квартира </w:t>
            </w:r>
          </w:p>
          <w:p w:rsidR="00757A02" w:rsidRPr="005F3B27" w:rsidRDefault="00757A02" w:rsidP="00B22A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  <w:p w:rsidR="00757A02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7A02" w:rsidRDefault="00757A02" w:rsidP="00B22A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  <w:p w:rsidR="00757A02" w:rsidRPr="005F3B27" w:rsidRDefault="00757A02" w:rsidP="00B22A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5F3B27" w:rsidRDefault="00757A02" w:rsidP="003549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465,01</w:t>
            </w:r>
          </w:p>
        </w:tc>
        <w:tc>
          <w:tcPr>
            <w:tcW w:w="1984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836"/>
        </w:trPr>
        <w:tc>
          <w:tcPr>
            <w:tcW w:w="709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5F3B27" w:rsidRDefault="00757A02" w:rsidP="009B56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Default="00757A02" w:rsidP="009B56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Квартира </w:t>
            </w:r>
          </w:p>
          <w:p w:rsidR="00757A02" w:rsidRPr="005F3B27" w:rsidRDefault="00757A02" w:rsidP="009B56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37" w:type="dxa"/>
            <w:gridSpan w:val="2"/>
          </w:tcPr>
          <w:p w:rsidR="00757A02" w:rsidRDefault="00757A02" w:rsidP="009B56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  <w:p w:rsidR="00757A02" w:rsidRPr="005F3B27" w:rsidRDefault="00757A02" w:rsidP="009B56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18" w:type="dxa"/>
          </w:tcPr>
          <w:p w:rsidR="00757A02" w:rsidRDefault="00757A02" w:rsidP="009B56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  <w:p w:rsidR="00757A02" w:rsidRPr="005F3B27" w:rsidRDefault="00757A02" w:rsidP="009B56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5" w:type="dxa"/>
          </w:tcPr>
          <w:p w:rsidR="00757A02" w:rsidRPr="005F3B27" w:rsidRDefault="00757A02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F3B27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57A02" w:rsidRPr="005F3B2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B27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D10787">
        <w:trPr>
          <w:trHeight w:val="291"/>
        </w:trPr>
        <w:tc>
          <w:tcPr>
            <w:tcW w:w="22822" w:type="dxa"/>
            <w:gridSpan w:val="14"/>
          </w:tcPr>
          <w:p w:rsidR="00757A02" w:rsidRPr="00986E69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86E69">
              <w:rPr>
                <w:rFonts w:ascii="Times New Roman" w:hAnsi="Times New Roman" w:cs="Times New Roman"/>
                <w:b/>
              </w:rPr>
              <w:t>Межтерриториальный отдел государственного горного надзора</w:t>
            </w:r>
          </w:p>
        </w:tc>
      </w:tr>
      <w:tr w:rsidR="00757A02" w:rsidTr="00FF0347">
        <w:trPr>
          <w:trHeight w:val="316"/>
        </w:trPr>
        <w:tc>
          <w:tcPr>
            <w:tcW w:w="709" w:type="dxa"/>
          </w:tcPr>
          <w:p w:rsidR="00757A02" w:rsidRPr="00D10787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57A02" w:rsidRPr="00D10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ан А.С.</w:t>
            </w:r>
          </w:p>
        </w:tc>
        <w:tc>
          <w:tcPr>
            <w:tcW w:w="2552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701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757A02" w:rsidRPr="00D10787" w:rsidRDefault="00757A02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847,21</w:t>
            </w:r>
          </w:p>
        </w:tc>
        <w:tc>
          <w:tcPr>
            <w:tcW w:w="1984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562"/>
        </w:trPr>
        <w:tc>
          <w:tcPr>
            <w:tcW w:w="709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8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D10787" w:rsidRDefault="00757A02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57A02" w:rsidRPr="00D10787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556"/>
        </w:trPr>
        <w:tc>
          <w:tcPr>
            <w:tcW w:w="709" w:type="dxa"/>
          </w:tcPr>
          <w:p w:rsidR="00757A02" w:rsidRPr="008F4D0E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57A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Филиппова А.С.</w:t>
            </w:r>
          </w:p>
        </w:tc>
        <w:tc>
          <w:tcPr>
            <w:tcW w:w="2552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18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8F4D0E" w:rsidRDefault="00757A02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9060,92</w:t>
            </w:r>
          </w:p>
        </w:tc>
        <w:tc>
          <w:tcPr>
            <w:tcW w:w="1984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A02" w:rsidTr="00FF0347">
        <w:trPr>
          <w:trHeight w:val="759"/>
        </w:trPr>
        <w:tc>
          <w:tcPr>
            <w:tcW w:w="709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2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1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757A02" w:rsidRDefault="00757A02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8F4D0E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Land</w:t>
            </w:r>
            <w:r w:rsidRPr="008F4D0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Cruiser</w:t>
            </w:r>
            <w:r w:rsidRPr="008F4D0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248D" w:rsidRDefault="00757A02" w:rsidP="00986E69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36B19">
              <w:rPr>
                <w:rFonts w:ascii="Times New Roman" w:hAnsi="Times New Roman" w:cs="Times New Roman"/>
                <w:i/>
              </w:rPr>
              <w:t xml:space="preserve">Автомобиль легковой, </w:t>
            </w:r>
          </w:p>
          <w:p w:rsidR="00757A02" w:rsidRPr="005D020D" w:rsidRDefault="00757A02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36B19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="001F248D">
              <w:rPr>
                <w:rFonts w:ascii="Times New Roman" w:hAnsi="Times New Roman" w:cs="Times New Roman"/>
                <w:i/>
              </w:rPr>
              <w:t xml:space="preserve"> </w:t>
            </w:r>
            <w:r w:rsidRPr="00536B19">
              <w:rPr>
                <w:rFonts w:ascii="Times New Roman" w:hAnsi="Times New Roman" w:cs="Times New Roman"/>
                <w:i/>
                <w:lang w:val="en-US"/>
              </w:rPr>
              <w:t>LEXUS</w:t>
            </w:r>
            <w:r w:rsidRPr="00536B1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57A02" w:rsidRPr="005021FE" w:rsidRDefault="00757A02" w:rsidP="005021FE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Автомобиль</w:t>
            </w:r>
            <w:r w:rsidRPr="005021F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легковой</w:t>
            </w:r>
            <w:r w:rsidRPr="005021F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757A02" w:rsidRPr="005021FE" w:rsidRDefault="00757A02" w:rsidP="001F248D">
            <w:pPr>
              <w:contextualSpacing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and Rover </w:t>
            </w:r>
          </w:p>
        </w:tc>
        <w:tc>
          <w:tcPr>
            <w:tcW w:w="1560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258,51</w:t>
            </w:r>
          </w:p>
        </w:tc>
        <w:tc>
          <w:tcPr>
            <w:tcW w:w="1984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FF0347">
        <w:trPr>
          <w:trHeight w:val="759"/>
        </w:trPr>
        <w:tc>
          <w:tcPr>
            <w:tcW w:w="709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552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18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757A02" w:rsidRPr="008F4D0E" w:rsidRDefault="00757A02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57A02" w:rsidRPr="008F4D0E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4D0E">
              <w:rPr>
                <w:rFonts w:ascii="Times New Roman" w:hAnsi="Times New Roman" w:cs="Times New Roman"/>
              </w:rPr>
              <w:t>-</w:t>
            </w:r>
          </w:p>
        </w:tc>
      </w:tr>
      <w:tr w:rsidR="00757A02" w:rsidTr="00CD723F">
        <w:trPr>
          <w:trHeight w:val="291"/>
        </w:trPr>
        <w:tc>
          <w:tcPr>
            <w:tcW w:w="22822" w:type="dxa"/>
            <w:gridSpan w:val="14"/>
          </w:tcPr>
          <w:p w:rsidR="00757A02" w:rsidRPr="00986E69" w:rsidRDefault="00757A02" w:rsidP="00E56084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86E69">
              <w:rPr>
                <w:rFonts w:ascii="Times New Roman" w:hAnsi="Times New Roman" w:cs="Times New Roman"/>
                <w:b/>
              </w:rPr>
              <w:t>Отдел государственного энергетического отдела</w:t>
            </w:r>
          </w:p>
        </w:tc>
      </w:tr>
      <w:tr w:rsidR="001F3958" w:rsidTr="00FF0347">
        <w:trPr>
          <w:trHeight w:val="775"/>
        </w:trPr>
        <w:tc>
          <w:tcPr>
            <w:tcW w:w="709" w:type="dxa"/>
          </w:tcPr>
          <w:p w:rsidR="001F3958" w:rsidRPr="00B14948" w:rsidRDefault="001F3958" w:rsidP="002A0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149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М.А.</w:t>
            </w:r>
          </w:p>
        </w:tc>
        <w:tc>
          <w:tcPr>
            <w:tcW w:w="2552" w:type="dxa"/>
          </w:tcPr>
          <w:p w:rsidR="001F395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тдела</w:t>
            </w:r>
          </w:p>
        </w:tc>
        <w:tc>
          <w:tcPr>
            <w:tcW w:w="2126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418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085,96</w:t>
            </w:r>
          </w:p>
        </w:tc>
        <w:tc>
          <w:tcPr>
            <w:tcW w:w="1984" w:type="dxa"/>
          </w:tcPr>
          <w:p w:rsidR="001F3958" w:rsidRPr="00B14948" w:rsidRDefault="001F3958" w:rsidP="00FD6F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F0347">
        <w:trPr>
          <w:trHeight w:val="775"/>
        </w:trPr>
        <w:tc>
          <w:tcPr>
            <w:tcW w:w="709" w:type="dxa"/>
          </w:tcPr>
          <w:p w:rsidR="001F3958" w:rsidRPr="00B14948" w:rsidRDefault="001F3958" w:rsidP="002A0A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Литвинов В.В.</w:t>
            </w:r>
          </w:p>
        </w:tc>
        <w:tc>
          <w:tcPr>
            <w:tcW w:w="2552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126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8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149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1F3958" w:rsidRPr="00B14948" w:rsidRDefault="001F3958" w:rsidP="003549F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14948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251,45</w:t>
            </w:r>
          </w:p>
        </w:tc>
        <w:tc>
          <w:tcPr>
            <w:tcW w:w="1984" w:type="dxa"/>
          </w:tcPr>
          <w:p w:rsidR="001F3958" w:rsidRPr="00B1494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46380">
        <w:trPr>
          <w:trHeight w:val="322"/>
        </w:trPr>
        <w:tc>
          <w:tcPr>
            <w:tcW w:w="22822" w:type="dxa"/>
            <w:gridSpan w:val="14"/>
          </w:tcPr>
          <w:p w:rsidR="001F3958" w:rsidRPr="00986E69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6E69">
              <w:rPr>
                <w:rFonts w:ascii="Times New Roman" w:hAnsi="Times New Roman" w:cs="Times New Roman"/>
                <w:b/>
              </w:rPr>
              <w:t>Отдел государственного строительного надзора, надзора за химически и взрывоопасными объектами и подъемными сооружениями</w:t>
            </w: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1F3958" w:rsidP="002705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5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кина А.А.</w:t>
            </w:r>
          </w:p>
        </w:tc>
        <w:tc>
          <w:tcPr>
            <w:tcW w:w="255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978,28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1F3958" w:rsidP="00CB7B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55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>Автомобиль</w:t>
            </w:r>
            <w:r w:rsidRPr="00113915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</w:rPr>
              <w:t>легковой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uzuki</w:t>
            </w:r>
            <w:r w:rsidRPr="0011391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Escudo</w:t>
            </w:r>
          </w:p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>Автомобиль</w:t>
            </w:r>
            <w:r w:rsidRPr="00986E69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</w:rPr>
              <w:t>легковой</w:t>
            </w:r>
            <w:r>
              <w:rPr>
                <w:rFonts w:ascii="Times New Roman" w:hAnsi="Times New Roman" w:cs="Times New Roman"/>
                <w:i/>
              </w:rPr>
              <w:t xml:space="preserve">      </w:t>
            </w:r>
          </w:p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АЗ 2103.</w:t>
            </w:r>
          </w:p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>Автомобиль</w:t>
            </w:r>
            <w:r w:rsidRPr="00D5087C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</w:rPr>
              <w:t>легковой</w:t>
            </w:r>
            <w:r w:rsidRPr="00D5087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3958" w:rsidRPr="00113915" w:rsidRDefault="001F3958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D5087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Ipsu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03,12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1F3958" w:rsidP="00CB7B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F3958" w:rsidRPr="00D5087C" w:rsidRDefault="001F3958" w:rsidP="00D5087C">
            <w:pPr>
              <w:jc w:val="center"/>
              <w:rPr>
                <w:rFonts w:ascii="Times New Roman" w:hAnsi="Times New Roman" w:cs="Times New Roman"/>
              </w:rPr>
            </w:pPr>
            <w:r w:rsidRPr="00D508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1F3958" w:rsidRPr="00D5087C" w:rsidRDefault="001F3958" w:rsidP="00D5087C">
            <w:pPr>
              <w:jc w:val="center"/>
              <w:rPr>
                <w:rFonts w:ascii="Times New Roman" w:hAnsi="Times New Roman" w:cs="Times New Roman"/>
              </w:rPr>
            </w:pPr>
            <w:r w:rsidRPr="00D508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1F3958" w:rsidRPr="00D5087C" w:rsidRDefault="001F3958" w:rsidP="00D5087C">
            <w:pPr>
              <w:jc w:val="center"/>
              <w:rPr>
                <w:rFonts w:ascii="Times New Roman" w:hAnsi="Times New Roman" w:cs="Times New Roman"/>
              </w:rPr>
            </w:pPr>
            <w:r w:rsidRPr="00D50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1F3958" w:rsidRPr="008F4D0E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,00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1F3958" w:rsidP="00CB7B5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F3958" w:rsidRPr="00D5087C" w:rsidRDefault="001F3958" w:rsidP="00D5087C">
            <w:pPr>
              <w:jc w:val="center"/>
              <w:rPr>
                <w:rFonts w:ascii="Times New Roman" w:hAnsi="Times New Roman" w:cs="Times New Roman"/>
              </w:rPr>
            </w:pPr>
            <w:r w:rsidRPr="00D508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1F3958" w:rsidRPr="00D5087C" w:rsidRDefault="001F3958" w:rsidP="00D5087C">
            <w:pPr>
              <w:jc w:val="center"/>
              <w:rPr>
                <w:rFonts w:ascii="Times New Roman" w:hAnsi="Times New Roman" w:cs="Times New Roman"/>
              </w:rPr>
            </w:pPr>
            <w:r w:rsidRPr="00D5087C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1F3958" w:rsidRPr="00D5087C" w:rsidRDefault="001F3958" w:rsidP="00D5087C">
            <w:pPr>
              <w:jc w:val="center"/>
              <w:rPr>
                <w:rFonts w:ascii="Times New Roman" w:hAnsi="Times New Roman" w:cs="Times New Roman"/>
              </w:rPr>
            </w:pPr>
            <w:r w:rsidRPr="00D508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27056C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F3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А.В.</w:t>
            </w:r>
          </w:p>
        </w:tc>
        <w:tc>
          <w:tcPr>
            <w:tcW w:w="2552" w:type="dxa"/>
          </w:tcPr>
          <w:p w:rsidR="001F3958" w:rsidRDefault="001F3958" w:rsidP="002714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41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1F248D" w:rsidRDefault="001F3958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</w:rPr>
              <w:t>Автомобиль</w:t>
            </w:r>
            <w:r w:rsidRPr="001F248D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</w:rPr>
              <w:t>легковой</w:t>
            </w:r>
            <w:r w:rsidRPr="001F248D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1F248D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Land</w:t>
            </w:r>
            <w:r w:rsidRPr="001F248D">
              <w:rPr>
                <w:rFonts w:ascii="Times New Roman" w:hAnsi="Times New Roman" w:cs="Times New Roman"/>
                <w:i/>
              </w:rPr>
              <w:t xml:space="preserve"> </w:t>
            </w:r>
            <w:r w:rsidRPr="008F4D0E">
              <w:rPr>
                <w:rFonts w:ascii="Times New Roman" w:hAnsi="Times New Roman" w:cs="Times New Roman"/>
                <w:i/>
                <w:lang w:val="en-US"/>
              </w:rPr>
              <w:t>Cruiser</w:t>
            </w:r>
            <w:r w:rsidRPr="001F248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Prado</w:t>
            </w:r>
            <w:r w:rsidRPr="001F248D">
              <w:rPr>
                <w:rFonts w:ascii="Times New Roman" w:hAnsi="Times New Roman" w:cs="Times New Roman"/>
                <w:i/>
              </w:rPr>
              <w:t xml:space="preserve">, </w:t>
            </w:r>
            <w:r w:rsidRPr="008F4D0E">
              <w:rPr>
                <w:rFonts w:ascii="Times New Roman" w:hAnsi="Times New Roman" w:cs="Times New Roman"/>
                <w:i/>
              </w:rPr>
              <w:t xml:space="preserve">Автомобиль легковой </w:t>
            </w:r>
          </w:p>
          <w:p w:rsidR="001F3958" w:rsidRPr="00D62E74" w:rsidRDefault="001F3958" w:rsidP="001F248D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F4D0E">
              <w:rPr>
                <w:rFonts w:ascii="Times New Roman" w:hAnsi="Times New Roman" w:cs="Times New Roman"/>
                <w:i/>
                <w:lang w:val="en-US"/>
              </w:rPr>
              <w:t>Toyota</w:t>
            </w:r>
            <w:r w:rsidRPr="008F4D0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RAV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989,13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2" w:type="dxa"/>
          </w:tcPr>
          <w:p w:rsidR="001F3958" w:rsidRDefault="001F3958" w:rsidP="002714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49,54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1F3958" w:rsidRDefault="001F3958" w:rsidP="002714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27056C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3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ин В.Н</w:t>
            </w:r>
          </w:p>
        </w:tc>
        <w:tc>
          <w:tcPr>
            <w:tcW w:w="2552" w:type="dxa"/>
          </w:tcPr>
          <w:p w:rsidR="001F3958" w:rsidRDefault="001F3958" w:rsidP="002714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263,19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958" w:rsidTr="00FF0347">
        <w:trPr>
          <w:trHeight w:val="567"/>
        </w:trPr>
        <w:tc>
          <w:tcPr>
            <w:tcW w:w="709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7" w:type="dxa"/>
            <w:gridSpan w:val="2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418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</w:tcPr>
          <w:p w:rsidR="001F3958" w:rsidRDefault="001F3958" w:rsidP="00334A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3958" w:rsidRDefault="001F3958" w:rsidP="00E56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757A02">
      <w:endnotePr>
        <w:numFmt w:val="decimal"/>
      </w:endnotePr>
      <w:type w:val="continuous"/>
      <w:pgSz w:w="23814" w:h="16840" w:orient="landscape" w:code="8"/>
      <w:pgMar w:top="1135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35" w:rsidRDefault="00266935" w:rsidP="00AD345F">
      <w:pPr>
        <w:spacing w:after="0" w:line="240" w:lineRule="auto"/>
      </w:pPr>
      <w:r>
        <w:separator/>
      </w:r>
    </w:p>
  </w:endnote>
  <w:endnote w:type="continuationSeparator" w:id="0">
    <w:p w:rsidR="00266935" w:rsidRDefault="00266935" w:rsidP="00AD345F">
      <w:pPr>
        <w:spacing w:after="0" w:line="240" w:lineRule="auto"/>
      </w:pPr>
      <w:r>
        <w:continuationSeparator/>
      </w:r>
    </w:p>
  </w:endnote>
  <w:endnote w:id="1">
    <w:p w:rsidR="00DE6CE7" w:rsidRPr="001057A8" w:rsidRDefault="00DE6CE7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</w:t>
      </w:r>
      <w:proofErr w:type="gramStart"/>
      <w:r>
        <w:rPr>
          <w:sz w:val="28"/>
          <w:szCs w:val="28"/>
        </w:rPr>
        <w:t>ы(</w:t>
      </w:r>
      <w:proofErr w:type="gramEnd"/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DE6CE7" w:rsidRPr="001057A8" w:rsidRDefault="00DE6CE7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35" w:rsidRDefault="00266935" w:rsidP="00AD345F">
      <w:pPr>
        <w:spacing w:after="0" w:line="240" w:lineRule="auto"/>
      </w:pPr>
      <w:r>
        <w:separator/>
      </w:r>
    </w:p>
  </w:footnote>
  <w:footnote w:type="continuationSeparator" w:id="0">
    <w:p w:rsidR="00266935" w:rsidRDefault="00266935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A5F39"/>
    <w:rsid w:val="000061F6"/>
    <w:rsid w:val="00006860"/>
    <w:rsid w:val="00013BA1"/>
    <w:rsid w:val="0002181C"/>
    <w:rsid w:val="00031C10"/>
    <w:rsid w:val="000416B1"/>
    <w:rsid w:val="0004285B"/>
    <w:rsid w:val="00042CC1"/>
    <w:rsid w:val="0004390B"/>
    <w:rsid w:val="00045960"/>
    <w:rsid w:val="000501BF"/>
    <w:rsid w:val="0005043A"/>
    <w:rsid w:val="000505BF"/>
    <w:rsid w:val="000510C4"/>
    <w:rsid w:val="00060425"/>
    <w:rsid w:val="00065F78"/>
    <w:rsid w:val="00066047"/>
    <w:rsid w:val="000661A0"/>
    <w:rsid w:val="0007451F"/>
    <w:rsid w:val="00075FE7"/>
    <w:rsid w:val="00077580"/>
    <w:rsid w:val="00081195"/>
    <w:rsid w:val="0009578D"/>
    <w:rsid w:val="00096C89"/>
    <w:rsid w:val="000A5AB1"/>
    <w:rsid w:val="000B16A1"/>
    <w:rsid w:val="000B26B4"/>
    <w:rsid w:val="000C18F9"/>
    <w:rsid w:val="000C19C2"/>
    <w:rsid w:val="000D00A9"/>
    <w:rsid w:val="000D38D5"/>
    <w:rsid w:val="000E517D"/>
    <w:rsid w:val="000F244A"/>
    <w:rsid w:val="000F2CEE"/>
    <w:rsid w:val="000F3F14"/>
    <w:rsid w:val="0010519D"/>
    <w:rsid w:val="001057A8"/>
    <w:rsid w:val="0010756F"/>
    <w:rsid w:val="00113039"/>
    <w:rsid w:val="00113915"/>
    <w:rsid w:val="00114926"/>
    <w:rsid w:val="0012466C"/>
    <w:rsid w:val="00126FED"/>
    <w:rsid w:val="00144876"/>
    <w:rsid w:val="00150D1A"/>
    <w:rsid w:val="00155011"/>
    <w:rsid w:val="00157EAD"/>
    <w:rsid w:val="00161572"/>
    <w:rsid w:val="00163557"/>
    <w:rsid w:val="0016472A"/>
    <w:rsid w:val="00166952"/>
    <w:rsid w:val="00173A4D"/>
    <w:rsid w:val="0017596A"/>
    <w:rsid w:val="00182126"/>
    <w:rsid w:val="0018352D"/>
    <w:rsid w:val="001840A3"/>
    <w:rsid w:val="0018670D"/>
    <w:rsid w:val="00194856"/>
    <w:rsid w:val="001A6C2E"/>
    <w:rsid w:val="001B09A8"/>
    <w:rsid w:val="001B5656"/>
    <w:rsid w:val="001C19B9"/>
    <w:rsid w:val="001C3D73"/>
    <w:rsid w:val="001C5F1E"/>
    <w:rsid w:val="001D0F46"/>
    <w:rsid w:val="001D3B3A"/>
    <w:rsid w:val="001D5F18"/>
    <w:rsid w:val="001D77E5"/>
    <w:rsid w:val="001E50EE"/>
    <w:rsid w:val="001E7C21"/>
    <w:rsid w:val="001F248D"/>
    <w:rsid w:val="001F33BA"/>
    <w:rsid w:val="001F3958"/>
    <w:rsid w:val="00204902"/>
    <w:rsid w:val="00207902"/>
    <w:rsid w:val="0021046C"/>
    <w:rsid w:val="00211B08"/>
    <w:rsid w:val="0021663B"/>
    <w:rsid w:val="00225623"/>
    <w:rsid w:val="00225ABB"/>
    <w:rsid w:val="00226037"/>
    <w:rsid w:val="002263A4"/>
    <w:rsid w:val="00233020"/>
    <w:rsid w:val="002469D0"/>
    <w:rsid w:val="00252FE3"/>
    <w:rsid w:val="0026196F"/>
    <w:rsid w:val="00264C6C"/>
    <w:rsid w:val="00266935"/>
    <w:rsid w:val="0027056C"/>
    <w:rsid w:val="00271493"/>
    <w:rsid w:val="00277EDD"/>
    <w:rsid w:val="0028532D"/>
    <w:rsid w:val="00290E90"/>
    <w:rsid w:val="00297211"/>
    <w:rsid w:val="002A15E0"/>
    <w:rsid w:val="002B79A1"/>
    <w:rsid w:val="002C2493"/>
    <w:rsid w:val="002C40AC"/>
    <w:rsid w:val="002C5291"/>
    <w:rsid w:val="002C54B3"/>
    <w:rsid w:val="002C6671"/>
    <w:rsid w:val="002D1185"/>
    <w:rsid w:val="002D56B5"/>
    <w:rsid w:val="002E17ED"/>
    <w:rsid w:val="002E58DC"/>
    <w:rsid w:val="002E76C6"/>
    <w:rsid w:val="002F0ECF"/>
    <w:rsid w:val="002F144A"/>
    <w:rsid w:val="002F7C0C"/>
    <w:rsid w:val="00303B53"/>
    <w:rsid w:val="00304BBE"/>
    <w:rsid w:val="0031343B"/>
    <w:rsid w:val="00313A85"/>
    <w:rsid w:val="003144E4"/>
    <w:rsid w:val="003232F5"/>
    <w:rsid w:val="00334A94"/>
    <w:rsid w:val="003419ED"/>
    <w:rsid w:val="00346C9F"/>
    <w:rsid w:val="0034702A"/>
    <w:rsid w:val="00352A63"/>
    <w:rsid w:val="003549F6"/>
    <w:rsid w:val="00370725"/>
    <w:rsid w:val="00370B43"/>
    <w:rsid w:val="003726F0"/>
    <w:rsid w:val="00394612"/>
    <w:rsid w:val="003949D6"/>
    <w:rsid w:val="003A37B4"/>
    <w:rsid w:val="003B5284"/>
    <w:rsid w:val="003B6C84"/>
    <w:rsid w:val="003B79B0"/>
    <w:rsid w:val="003C4317"/>
    <w:rsid w:val="003C4A53"/>
    <w:rsid w:val="003C5BD0"/>
    <w:rsid w:val="003D7C4E"/>
    <w:rsid w:val="003E17B8"/>
    <w:rsid w:val="003E5BA3"/>
    <w:rsid w:val="003F7421"/>
    <w:rsid w:val="00402B3E"/>
    <w:rsid w:val="004079D2"/>
    <w:rsid w:val="00410C8E"/>
    <w:rsid w:val="00411EE1"/>
    <w:rsid w:val="00420B77"/>
    <w:rsid w:val="00427338"/>
    <w:rsid w:val="00435193"/>
    <w:rsid w:val="0043596F"/>
    <w:rsid w:val="00436CFC"/>
    <w:rsid w:val="00440C85"/>
    <w:rsid w:val="00445707"/>
    <w:rsid w:val="0046439D"/>
    <w:rsid w:val="00473B16"/>
    <w:rsid w:val="00483BDE"/>
    <w:rsid w:val="00484BD0"/>
    <w:rsid w:val="00486F5E"/>
    <w:rsid w:val="00494000"/>
    <w:rsid w:val="004976FD"/>
    <w:rsid w:val="004A30CA"/>
    <w:rsid w:val="004A6037"/>
    <w:rsid w:val="004A6555"/>
    <w:rsid w:val="004B66F2"/>
    <w:rsid w:val="004B729F"/>
    <w:rsid w:val="004C034D"/>
    <w:rsid w:val="004C0954"/>
    <w:rsid w:val="004C1D6D"/>
    <w:rsid w:val="004C3218"/>
    <w:rsid w:val="004E1A3A"/>
    <w:rsid w:val="004F012A"/>
    <w:rsid w:val="004F3A40"/>
    <w:rsid w:val="004F6903"/>
    <w:rsid w:val="004F79DE"/>
    <w:rsid w:val="005021FE"/>
    <w:rsid w:val="0051114D"/>
    <w:rsid w:val="00512CA6"/>
    <w:rsid w:val="005229CF"/>
    <w:rsid w:val="005246FB"/>
    <w:rsid w:val="005259FC"/>
    <w:rsid w:val="00534E92"/>
    <w:rsid w:val="00536B19"/>
    <w:rsid w:val="00536B29"/>
    <w:rsid w:val="005402D3"/>
    <w:rsid w:val="00551B1B"/>
    <w:rsid w:val="00556D14"/>
    <w:rsid w:val="00561335"/>
    <w:rsid w:val="005803E1"/>
    <w:rsid w:val="00591375"/>
    <w:rsid w:val="0059310E"/>
    <w:rsid w:val="00594BB1"/>
    <w:rsid w:val="00595030"/>
    <w:rsid w:val="00595D87"/>
    <w:rsid w:val="005A5741"/>
    <w:rsid w:val="005B5450"/>
    <w:rsid w:val="005B7E00"/>
    <w:rsid w:val="005D020D"/>
    <w:rsid w:val="005D301F"/>
    <w:rsid w:val="005D6536"/>
    <w:rsid w:val="005F04D2"/>
    <w:rsid w:val="005F116A"/>
    <w:rsid w:val="005F1256"/>
    <w:rsid w:val="005F2E8C"/>
    <w:rsid w:val="005F3B27"/>
    <w:rsid w:val="005F479D"/>
    <w:rsid w:val="005F4DF2"/>
    <w:rsid w:val="005F5583"/>
    <w:rsid w:val="005F7FCE"/>
    <w:rsid w:val="0060361A"/>
    <w:rsid w:val="00605C55"/>
    <w:rsid w:val="0062502D"/>
    <w:rsid w:val="00631978"/>
    <w:rsid w:val="0064092E"/>
    <w:rsid w:val="006443AD"/>
    <w:rsid w:val="006466FE"/>
    <w:rsid w:val="00654699"/>
    <w:rsid w:val="00656C1C"/>
    <w:rsid w:val="006868C6"/>
    <w:rsid w:val="006955BA"/>
    <w:rsid w:val="006A0995"/>
    <w:rsid w:val="006A1144"/>
    <w:rsid w:val="006B41A9"/>
    <w:rsid w:val="006C12FF"/>
    <w:rsid w:val="006C472B"/>
    <w:rsid w:val="006C4878"/>
    <w:rsid w:val="006E1E9C"/>
    <w:rsid w:val="006F015D"/>
    <w:rsid w:val="006F062D"/>
    <w:rsid w:val="006F4519"/>
    <w:rsid w:val="006F6FE1"/>
    <w:rsid w:val="0071499F"/>
    <w:rsid w:val="00716DF4"/>
    <w:rsid w:val="00717D82"/>
    <w:rsid w:val="00721031"/>
    <w:rsid w:val="00726FCF"/>
    <w:rsid w:val="0072709D"/>
    <w:rsid w:val="00733E0B"/>
    <w:rsid w:val="00737858"/>
    <w:rsid w:val="00747151"/>
    <w:rsid w:val="00757A02"/>
    <w:rsid w:val="00762E4F"/>
    <w:rsid w:val="00765318"/>
    <w:rsid w:val="007653D0"/>
    <w:rsid w:val="00773811"/>
    <w:rsid w:val="00781347"/>
    <w:rsid w:val="00784119"/>
    <w:rsid w:val="007874B0"/>
    <w:rsid w:val="00791ACE"/>
    <w:rsid w:val="00795089"/>
    <w:rsid w:val="0079679F"/>
    <w:rsid w:val="007967C7"/>
    <w:rsid w:val="007A0F04"/>
    <w:rsid w:val="007A1767"/>
    <w:rsid w:val="007A4A13"/>
    <w:rsid w:val="007C0E3B"/>
    <w:rsid w:val="007C661E"/>
    <w:rsid w:val="007D298F"/>
    <w:rsid w:val="007D3FF8"/>
    <w:rsid w:val="007E0DD8"/>
    <w:rsid w:val="007F3993"/>
    <w:rsid w:val="007F3B4F"/>
    <w:rsid w:val="007F523D"/>
    <w:rsid w:val="007F61B8"/>
    <w:rsid w:val="007F79AF"/>
    <w:rsid w:val="008013AC"/>
    <w:rsid w:val="00804780"/>
    <w:rsid w:val="0081083A"/>
    <w:rsid w:val="00812C9E"/>
    <w:rsid w:val="00820C23"/>
    <w:rsid w:val="008328F6"/>
    <w:rsid w:val="00834878"/>
    <w:rsid w:val="008362CD"/>
    <w:rsid w:val="00837C3B"/>
    <w:rsid w:val="0085611C"/>
    <w:rsid w:val="00860253"/>
    <w:rsid w:val="0086226C"/>
    <w:rsid w:val="00873F8A"/>
    <w:rsid w:val="0087462A"/>
    <w:rsid w:val="008870F4"/>
    <w:rsid w:val="00887F28"/>
    <w:rsid w:val="00890561"/>
    <w:rsid w:val="00891B88"/>
    <w:rsid w:val="008A00A1"/>
    <w:rsid w:val="008A3BF4"/>
    <w:rsid w:val="008A48B1"/>
    <w:rsid w:val="008A56E8"/>
    <w:rsid w:val="008A7D8B"/>
    <w:rsid w:val="008B30A5"/>
    <w:rsid w:val="008B6034"/>
    <w:rsid w:val="008D0AD1"/>
    <w:rsid w:val="008D2CC6"/>
    <w:rsid w:val="008E6655"/>
    <w:rsid w:val="008F4D0E"/>
    <w:rsid w:val="008F533D"/>
    <w:rsid w:val="008F56D0"/>
    <w:rsid w:val="0090419E"/>
    <w:rsid w:val="0092080F"/>
    <w:rsid w:val="00920C3A"/>
    <w:rsid w:val="009254F7"/>
    <w:rsid w:val="009265F1"/>
    <w:rsid w:val="00927944"/>
    <w:rsid w:val="00931EE1"/>
    <w:rsid w:val="009331E5"/>
    <w:rsid w:val="00933C5E"/>
    <w:rsid w:val="00935044"/>
    <w:rsid w:val="009415DD"/>
    <w:rsid w:val="00943CC1"/>
    <w:rsid w:val="0094658F"/>
    <w:rsid w:val="00946F94"/>
    <w:rsid w:val="009512E1"/>
    <w:rsid w:val="009551E8"/>
    <w:rsid w:val="00956717"/>
    <w:rsid w:val="00957050"/>
    <w:rsid w:val="0095759E"/>
    <w:rsid w:val="009752C7"/>
    <w:rsid w:val="009759E3"/>
    <w:rsid w:val="00976BA2"/>
    <w:rsid w:val="00983AB0"/>
    <w:rsid w:val="00983BA1"/>
    <w:rsid w:val="00986330"/>
    <w:rsid w:val="00986E69"/>
    <w:rsid w:val="009874DF"/>
    <w:rsid w:val="00991FF3"/>
    <w:rsid w:val="00992DE7"/>
    <w:rsid w:val="00997017"/>
    <w:rsid w:val="009A438A"/>
    <w:rsid w:val="009B56AC"/>
    <w:rsid w:val="009B5A87"/>
    <w:rsid w:val="009C008A"/>
    <w:rsid w:val="009C39AE"/>
    <w:rsid w:val="009D38F4"/>
    <w:rsid w:val="009D40E8"/>
    <w:rsid w:val="00A05D14"/>
    <w:rsid w:val="00A06D38"/>
    <w:rsid w:val="00A111CF"/>
    <w:rsid w:val="00A32ED4"/>
    <w:rsid w:val="00A40405"/>
    <w:rsid w:val="00A473F7"/>
    <w:rsid w:val="00A51F9B"/>
    <w:rsid w:val="00A54FAE"/>
    <w:rsid w:val="00A63624"/>
    <w:rsid w:val="00A910EF"/>
    <w:rsid w:val="00A9168D"/>
    <w:rsid w:val="00A92F25"/>
    <w:rsid w:val="00A930EA"/>
    <w:rsid w:val="00A96B2A"/>
    <w:rsid w:val="00A97472"/>
    <w:rsid w:val="00AB09E9"/>
    <w:rsid w:val="00AB2A0E"/>
    <w:rsid w:val="00AB70A0"/>
    <w:rsid w:val="00AC35AB"/>
    <w:rsid w:val="00AD345F"/>
    <w:rsid w:val="00AE3561"/>
    <w:rsid w:val="00AE44DC"/>
    <w:rsid w:val="00AF4B42"/>
    <w:rsid w:val="00AF5A5F"/>
    <w:rsid w:val="00B02717"/>
    <w:rsid w:val="00B03025"/>
    <w:rsid w:val="00B076C8"/>
    <w:rsid w:val="00B079A8"/>
    <w:rsid w:val="00B14948"/>
    <w:rsid w:val="00B219B7"/>
    <w:rsid w:val="00B22A67"/>
    <w:rsid w:val="00B3010C"/>
    <w:rsid w:val="00B31C24"/>
    <w:rsid w:val="00B41410"/>
    <w:rsid w:val="00B42803"/>
    <w:rsid w:val="00B45741"/>
    <w:rsid w:val="00B533D2"/>
    <w:rsid w:val="00B609B8"/>
    <w:rsid w:val="00B61464"/>
    <w:rsid w:val="00B64A72"/>
    <w:rsid w:val="00B657E0"/>
    <w:rsid w:val="00B73862"/>
    <w:rsid w:val="00B76D2F"/>
    <w:rsid w:val="00B80E3A"/>
    <w:rsid w:val="00B82F8D"/>
    <w:rsid w:val="00B84448"/>
    <w:rsid w:val="00B85D84"/>
    <w:rsid w:val="00B863DA"/>
    <w:rsid w:val="00B90F09"/>
    <w:rsid w:val="00B91070"/>
    <w:rsid w:val="00B91DFE"/>
    <w:rsid w:val="00B96CD1"/>
    <w:rsid w:val="00BA2215"/>
    <w:rsid w:val="00BA246C"/>
    <w:rsid w:val="00BA5F39"/>
    <w:rsid w:val="00BB531E"/>
    <w:rsid w:val="00BB734D"/>
    <w:rsid w:val="00BB794E"/>
    <w:rsid w:val="00BC07A5"/>
    <w:rsid w:val="00BC13EC"/>
    <w:rsid w:val="00BC3B62"/>
    <w:rsid w:val="00BD0B70"/>
    <w:rsid w:val="00BD4D60"/>
    <w:rsid w:val="00BE192A"/>
    <w:rsid w:val="00BE4BEA"/>
    <w:rsid w:val="00BF3AD1"/>
    <w:rsid w:val="00C027C2"/>
    <w:rsid w:val="00C03119"/>
    <w:rsid w:val="00C12C22"/>
    <w:rsid w:val="00C149B8"/>
    <w:rsid w:val="00C216AC"/>
    <w:rsid w:val="00C2699D"/>
    <w:rsid w:val="00C40A2E"/>
    <w:rsid w:val="00C44895"/>
    <w:rsid w:val="00C449B2"/>
    <w:rsid w:val="00C51325"/>
    <w:rsid w:val="00C51E87"/>
    <w:rsid w:val="00C556FC"/>
    <w:rsid w:val="00C62096"/>
    <w:rsid w:val="00C77925"/>
    <w:rsid w:val="00C8340E"/>
    <w:rsid w:val="00C84710"/>
    <w:rsid w:val="00C90C4D"/>
    <w:rsid w:val="00C92FED"/>
    <w:rsid w:val="00CA1C4F"/>
    <w:rsid w:val="00CA34E8"/>
    <w:rsid w:val="00CA4F16"/>
    <w:rsid w:val="00CB07E0"/>
    <w:rsid w:val="00CB53C3"/>
    <w:rsid w:val="00CB5F36"/>
    <w:rsid w:val="00CB7B5F"/>
    <w:rsid w:val="00CC0081"/>
    <w:rsid w:val="00CC15C9"/>
    <w:rsid w:val="00CC359F"/>
    <w:rsid w:val="00CD5C09"/>
    <w:rsid w:val="00CD723F"/>
    <w:rsid w:val="00CD7A57"/>
    <w:rsid w:val="00CE294B"/>
    <w:rsid w:val="00D02573"/>
    <w:rsid w:val="00D10787"/>
    <w:rsid w:val="00D1760A"/>
    <w:rsid w:val="00D235A0"/>
    <w:rsid w:val="00D326E5"/>
    <w:rsid w:val="00D335FE"/>
    <w:rsid w:val="00D42671"/>
    <w:rsid w:val="00D430C4"/>
    <w:rsid w:val="00D44794"/>
    <w:rsid w:val="00D45654"/>
    <w:rsid w:val="00D5087C"/>
    <w:rsid w:val="00D51439"/>
    <w:rsid w:val="00D562B7"/>
    <w:rsid w:val="00D606D4"/>
    <w:rsid w:val="00D62E74"/>
    <w:rsid w:val="00D71262"/>
    <w:rsid w:val="00D91D4F"/>
    <w:rsid w:val="00D96B87"/>
    <w:rsid w:val="00DA0905"/>
    <w:rsid w:val="00DA0D76"/>
    <w:rsid w:val="00DA28B6"/>
    <w:rsid w:val="00DA4D32"/>
    <w:rsid w:val="00DB2100"/>
    <w:rsid w:val="00DB23C8"/>
    <w:rsid w:val="00DB26C8"/>
    <w:rsid w:val="00DB3B5A"/>
    <w:rsid w:val="00DB5B20"/>
    <w:rsid w:val="00DC75C3"/>
    <w:rsid w:val="00DD02E0"/>
    <w:rsid w:val="00DD49C3"/>
    <w:rsid w:val="00DD7B29"/>
    <w:rsid w:val="00DE5C72"/>
    <w:rsid w:val="00DE6CE7"/>
    <w:rsid w:val="00DF08E6"/>
    <w:rsid w:val="00E0110A"/>
    <w:rsid w:val="00E05CD4"/>
    <w:rsid w:val="00E07E04"/>
    <w:rsid w:val="00E12838"/>
    <w:rsid w:val="00E23241"/>
    <w:rsid w:val="00E322E2"/>
    <w:rsid w:val="00E32F32"/>
    <w:rsid w:val="00E47F0D"/>
    <w:rsid w:val="00E5258D"/>
    <w:rsid w:val="00E55738"/>
    <w:rsid w:val="00E56084"/>
    <w:rsid w:val="00E571D1"/>
    <w:rsid w:val="00E661D4"/>
    <w:rsid w:val="00E67EEA"/>
    <w:rsid w:val="00E7233D"/>
    <w:rsid w:val="00E758A9"/>
    <w:rsid w:val="00E82B02"/>
    <w:rsid w:val="00E83930"/>
    <w:rsid w:val="00E853DF"/>
    <w:rsid w:val="00E97F6B"/>
    <w:rsid w:val="00EB2460"/>
    <w:rsid w:val="00EE2163"/>
    <w:rsid w:val="00EE241C"/>
    <w:rsid w:val="00EE67C9"/>
    <w:rsid w:val="00EE6F58"/>
    <w:rsid w:val="00F155DA"/>
    <w:rsid w:val="00F2159E"/>
    <w:rsid w:val="00F3473E"/>
    <w:rsid w:val="00F46380"/>
    <w:rsid w:val="00F47EC9"/>
    <w:rsid w:val="00F50327"/>
    <w:rsid w:val="00F51CDA"/>
    <w:rsid w:val="00F53276"/>
    <w:rsid w:val="00F57CD3"/>
    <w:rsid w:val="00F60882"/>
    <w:rsid w:val="00F61838"/>
    <w:rsid w:val="00F73091"/>
    <w:rsid w:val="00F752C4"/>
    <w:rsid w:val="00F75479"/>
    <w:rsid w:val="00F8041E"/>
    <w:rsid w:val="00F84272"/>
    <w:rsid w:val="00F85832"/>
    <w:rsid w:val="00F85A44"/>
    <w:rsid w:val="00F860B9"/>
    <w:rsid w:val="00F91FBC"/>
    <w:rsid w:val="00F93F93"/>
    <w:rsid w:val="00F94B4B"/>
    <w:rsid w:val="00F979F3"/>
    <w:rsid w:val="00F97E59"/>
    <w:rsid w:val="00FB0A50"/>
    <w:rsid w:val="00FB2B60"/>
    <w:rsid w:val="00FB2E23"/>
    <w:rsid w:val="00FB777B"/>
    <w:rsid w:val="00FC160B"/>
    <w:rsid w:val="00FC2DD7"/>
    <w:rsid w:val="00FD2EF6"/>
    <w:rsid w:val="00FD4A92"/>
    <w:rsid w:val="00FE0014"/>
    <w:rsid w:val="00FF0347"/>
    <w:rsid w:val="00FF1BFB"/>
    <w:rsid w:val="00FF311D"/>
    <w:rsid w:val="00FF4CB0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character" w:customStyle="1" w:styleId="st">
    <w:name w:val="st"/>
    <w:basedOn w:val="a0"/>
    <w:rsid w:val="00F85832"/>
  </w:style>
  <w:style w:type="character" w:styleId="aa">
    <w:name w:val="Emphasis"/>
    <w:basedOn w:val="a0"/>
    <w:uiPriority w:val="20"/>
    <w:qFormat/>
    <w:rsid w:val="00F85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5AC9-4B98-4497-8572-C42439F5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Денисенко</cp:lastModifiedBy>
  <cp:revision>17</cp:revision>
  <cp:lastPrinted>2014-04-13T21:44:00Z</cp:lastPrinted>
  <dcterms:created xsi:type="dcterms:W3CDTF">2020-08-03T22:12:00Z</dcterms:created>
  <dcterms:modified xsi:type="dcterms:W3CDTF">2020-08-20T06:09:00Z</dcterms:modified>
</cp:coreProperties>
</file>